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C540" w14:textId="77777777" w:rsidR="00A459E9" w:rsidRDefault="00466CA4" w:rsidP="00202BF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ty of Colorado</w:t>
      </w:r>
      <w:r w:rsidR="00202BF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02BFF">
        <w:rPr>
          <w:rFonts w:ascii="Arial" w:hAnsi="Arial" w:cs="Arial"/>
          <w:sz w:val="32"/>
          <w:szCs w:val="32"/>
        </w:rPr>
        <w:t>Colorado</w:t>
      </w:r>
      <w:proofErr w:type="spellEnd"/>
      <w:r w:rsidR="00202BFF">
        <w:rPr>
          <w:rFonts w:ascii="Arial" w:hAnsi="Arial" w:cs="Arial"/>
          <w:sz w:val="32"/>
          <w:szCs w:val="32"/>
        </w:rPr>
        <w:t xml:space="preserve"> Springs</w:t>
      </w:r>
    </w:p>
    <w:p w14:paraId="3E9F102D" w14:textId="63564435" w:rsidR="00202BFF" w:rsidRDefault="00B87151" w:rsidP="00202B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0</w:t>
      </w:r>
      <w:r w:rsidR="008F4A17">
        <w:rPr>
          <w:rFonts w:ascii="Arial" w:hAnsi="Arial" w:cs="Arial"/>
          <w:sz w:val="28"/>
          <w:szCs w:val="28"/>
        </w:rPr>
        <w:t>2</w:t>
      </w:r>
      <w:r w:rsidR="00B775B8">
        <w:rPr>
          <w:rFonts w:ascii="Arial" w:hAnsi="Arial" w:cs="Arial"/>
          <w:sz w:val="28"/>
          <w:szCs w:val="28"/>
        </w:rPr>
        <w:t>4</w:t>
      </w:r>
      <w:r w:rsidR="00D55658">
        <w:rPr>
          <w:rFonts w:ascii="Arial" w:hAnsi="Arial" w:cs="Arial"/>
          <w:sz w:val="28"/>
          <w:szCs w:val="28"/>
        </w:rPr>
        <w:t>-20</w:t>
      </w:r>
      <w:r w:rsidR="005C126E">
        <w:rPr>
          <w:rFonts w:ascii="Arial" w:hAnsi="Arial" w:cs="Arial"/>
          <w:sz w:val="28"/>
          <w:szCs w:val="28"/>
        </w:rPr>
        <w:t>2</w:t>
      </w:r>
      <w:r w:rsidR="00B775B8">
        <w:rPr>
          <w:rFonts w:ascii="Arial" w:hAnsi="Arial" w:cs="Arial"/>
          <w:sz w:val="28"/>
          <w:szCs w:val="28"/>
        </w:rPr>
        <w:t>5</w:t>
      </w:r>
      <w:r w:rsidR="00202BFF">
        <w:rPr>
          <w:rFonts w:ascii="Arial" w:hAnsi="Arial" w:cs="Arial"/>
          <w:sz w:val="28"/>
          <w:szCs w:val="28"/>
        </w:rPr>
        <w:t xml:space="preserve"> Holiday Schedule</w:t>
      </w:r>
    </w:p>
    <w:p w14:paraId="773C65B6" w14:textId="3392D104" w:rsidR="0073033F" w:rsidRPr="005A1FDF" w:rsidRDefault="005A1FDF" w:rsidP="005A1FD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A1FDF">
        <w:rPr>
          <w:rFonts w:ascii="Arial" w:hAnsi="Arial" w:cs="Arial"/>
          <w:b/>
          <w:bCs/>
          <w:sz w:val="28"/>
          <w:szCs w:val="28"/>
        </w:rPr>
        <w:t>The campus is closed on the following date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858"/>
        <w:gridCol w:w="4777"/>
        <w:gridCol w:w="5755"/>
      </w:tblGrid>
      <w:tr w:rsidR="00E91AEE" w14:paraId="79980321" w14:textId="3D17F8C3" w:rsidTr="005A1FDF">
        <w:trPr>
          <w:trHeight w:val="408"/>
        </w:trPr>
        <w:tc>
          <w:tcPr>
            <w:tcW w:w="3858" w:type="dxa"/>
            <w:shd w:val="clear" w:color="auto" w:fill="000000" w:themeFill="text1"/>
            <w:vAlign w:val="center"/>
          </w:tcPr>
          <w:p w14:paraId="167DF7CC" w14:textId="711D7B89" w:rsidR="00E91AEE" w:rsidRPr="00531B24" w:rsidRDefault="00E91AEE" w:rsidP="005A1FD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535399281"/>
            <w:r w:rsidRPr="00531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4777" w:type="dxa"/>
            <w:shd w:val="clear" w:color="auto" w:fill="000000" w:themeFill="text1"/>
            <w:vAlign w:val="center"/>
          </w:tcPr>
          <w:p w14:paraId="419E37E3" w14:textId="602B2B40" w:rsidR="00E91AEE" w:rsidRPr="00531B24" w:rsidRDefault="00E91AEE" w:rsidP="005A1FD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oliday</w:t>
            </w:r>
          </w:p>
        </w:tc>
        <w:tc>
          <w:tcPr>
            <w:tcW w:w="5755" w:type="dxa"/>
            <w:shd w:val="clear" w:color="auto" w:fill="000000" w:themeFill="text1"/>
            <w:vAlign w:val="center"/>
          </w:tcPr>
          <w:p w14:paraId="5BAF286E" w14:textId="6D27374F" w:rsidR="00E91AEE" w:rsidRPr="00531B24" w:rsidRDefault="00E91AEE" w:rsidP="005A1FD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ason if not CU Holiday</w:t>
            </w:r>
          </w:p>
        </w:tc>
      </w:tr>
      <w:tr w:rsidR="00E91AEE" w:rsidRPr="00E91AEE" w14:paraId="23E8D089" w14:textId="162C28B7" w:rsidTr="005A1FDF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05EE5969" w14:textId="3A90DAE5" w:rsidR="00E91AEE" w:rsidRPr="00531B24" w:rsidRDefault="00A72F05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h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91AEE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, July </w:t>
            </w:r>
            <w:r w:rsidR="00745E8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91AEE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C477D71" w14:textId="12FD1C3A" w:rsidR="00E91AEE" w:rsidRPr="00E91AEE" w:rsidRDefault="00E91AEE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Independence Day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3722C242" w14:textId="77777777" w:rsidR="00E91AEE" w:rsidRPr="00E91AEE" w:rsidRDefault="00E91AEE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C22117" w:rsidRPr="00E91AEE" w14:paraId="2C1D1555" w14:textId="7D852684" w:rsidTr="005A1FD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858" w:type="dxa"/>
            <w:vAlign w:val="center"/>
          </w:tcPr>
          <w:p w14:paraId="3594E4DF" w14:textId="1A2BA848" w:rsidR="00C22117" w:rsidRPr="00531B24" w:rsidRDefault="00C22117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September 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vAlign w:val="center"/>
          </w:tcPr>
          <w:p w14:paraId="1A354B94" w14:textId="54DCFF86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Labor Day</w:t>
            </w:r>
          </w:p>
        </w:tc>
        <w:tc>
          <w:tcPr>
            <w:tcW w:w="5755" w:type="dxa"/>
            <w:vAlign w:val="center"/>
          </w:tcPr>
          <w:p w14:paraId="7823A177" w14:textId="77777777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17" w:rsidRPr="00E91AEE" w14:paraId="01BE912E" w14:textId="34A2CDED" w:rsidTr="005A1FD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72C81AF1" w14:textId="28F00DD5" w:rsidR="00C22117" w:rsidRPr="00531B24" w:rsidRDefault="00C22117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Thursday, November 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458BFE29" w14:textId="735C6E1E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Thanksgiving Day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64C2C69A" w14:textId="77777777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17" w:rsidRPr="00E91AEE" w14:paraId="19D38414" w14:textId="1BA5F755" w:rsidTr="005A1FDF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858" w:type="dxa"/>
            <w:vAlign w:val="center"/>
          </w:tcPr>
          <w:p w14:paraId="06D44E7B" w14:textId="6AD70876" w:rsidR="00C22117" w:rsidRPr="00531B24" w:rsidRDefault="00C22117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Friday, November 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vAlign w:val="center"/>
          </w:tcPr>
          <w:p w14:paraId="39ADAC45" w14:textId="77777777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490E37F1" w14:textId="754C01D6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Frances Xavier Cabrini 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1AEE">
              <w:rPr>
                <w:rFonts w:ascii="Arial" w:hAnsi="Arial" w:cs="Arial"/>
                <w:sz w:val="24"/>
                <w:szCs w:val="24"/>
              </w:rPr>
              <w:t>assigned</w:t>
            </w:r>
          </w:p>
        </w:tc>
      </w:tr>
      <w:tr w:rsidR="00C22117" w:rsidRPr="00E91AEE" w14:paraId="31590B01" w14:textId="7D46D49B" w:rsidTr="005A1FDF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627EB0FF" w14:textId="2D6C6E06" w:rsidR="00C22117" w:rsidRPr="00531B24" w:rsidRDefault="00A730A4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day, December 2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27876F6" w14:textId="55407066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Christmas Day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21572E07" w14:textId="77777777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17" w:rsidRPr="00E91AEE" w14:paraId="0CB9AC5F" w14:textId="5BD2603C" w:rsidTr="005A1FDF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858" w:type="dxa"/>
            <w:vAlign w:val="center"/>
          </w:tcPr>
          <w:p w14:paraId="4007F7C9" w14:textId="25C0450B" w:rsidR="00C22117" w:rsidRPr="00531B24" w:rsidRDefault="00745E86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1699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41699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day, December 2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B775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vAlign w:val="center"/>
          </w:tcPr>
          <w:p w14:paraId="3D66F646" w14:textId="56DC1982" w:rsidR="00C22117" w:rsidRPr="00E91AEE" w:rsidRDefault="00C22117" w:rsidP="005A1FDF">
            <w:pPr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30C2B3F7" w14:textId="67318F49" w:rsidR="00C22117" w:rsidRPr="00E91AEE" w:rsidRDefault="006033A2" w:rsidP="005A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an’s Day assigned</w:t>
            </w:r>
          </w:p>
        </w:tc>
      </w:tr>
      <w:tr w:rsidR="00C22117" w:rsidRPr="00E91AEE" w14:paraId="570ED38A" w14:textId="58B5BC5C" w:rsidTr="005A1FD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4A165D87" w14:textId="3D6C38B1" w:rsidR="00C22117" w:rsidRPr="00531B24" w:rsidRDefault="00416993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day, December 2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B775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39FC49D" w14:textId="77777777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4F08097C" w14:textId="44CD67CE" w:rsidR="00C22117" w:rsidRPr="00E91AEE" w:rsidRDefault="00416993" w:rsidP="005A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ed – Mandatory </w:t>
            </w:r>
            <w:proofErr w:type="gramStart"/>
            <w:r w:rsidR="00C23C64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acation day</w:t>
            </w:r>
            <w:proofErr w:type="gramEnd"/>
          </w:p>
        </w:tc>
      </w:tr>
      <w:tr w:rsidR="00C22117" w:rsidRPr="00E91AEE" w14:paraId="2DF98869" w14:textId="7D359B94" w:rsidTr="005A1FDF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858" w:type="dxa"/>
            <w:vAlign w:val="center"/>
          </w:tcPr>
          <w:p w14:paraId="6ED64A9E" w14:textId="01AD0812" w:rsidR="00C22117" w:rsidRPr="00531B24" w:rsidRDefault="00416993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, Decemb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B775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vAlign w:val="center"/>
          </w:tcPr>
          <w:p w14:paraId="37DC6629" w14:textId="508AC8F5" w:rsidR="00C22117" w:rsidRPr="00E91AEE" w:rsidRDefault="00C22117" w:rsidP="005A1FDF">
            <w:pPr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0C9E8849" w14:textId="3F702DEE" w:rsidR="00C22117" w:rsidRPr="00E91AEE" w:rsidRDefault="00416993" w:rsidP="005A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CS Chancellor’s Administrative Day assigned</w:t>
            </w:r>
          </w:p>
        </w:tc>
      </w:tr>
      <w:tr w:rsidR="00C22117" w:rsidRPr="00E91AEE" w14:paraId="794C2927" w14:textId="19FEEC36" w:rsidTr="005A1FDF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58F2E51B" w14:textId="691C8F14" w:rsidR="00C22117" w:rsidRPr="00531B24" w:rsidRDefault="00416993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, Decemb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B775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6CA0E885" w14:textId="63EA869B" w:rsidR="00C22117" w:rsidRPr="00E91AEE" w:rsidRDefault="00C22117" w:rsidP="005A1FDF">
            <w:pPr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63B899AC" w14:textId="4DB99651" w:rsidR="00C22117" w:rsidRPr="00E91AEE" w:rsidRDefault="00745E86" w:rsidP="005A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’s D</w:t>
            </w:r>
            <w:r w:rsidR="00C22117">
              <w:rPr>
                <w:rFonts w:ascii="Arial" w:hAnsi="Arial" w:cs="Arial"/>
                <w:sz w:val="24"/>
                <w:szCs w:val="24"/>
              </w:rPr>
              <w:t>ay</w:t>
            </w:r>
            <w:r>
              <w:rPr>
                <w:rFonts w:ascii="Arial" w:hAnsi="Arial" w:cs="Arial"/>
                <w:sz w:val="24"/>
                <w:szCs w:val="24"/>
              </w:rPr>
              <w:t xml:space="preserve"> assigned</w:t>
            </w:r>
          </w:p>
        </w:tc>
      </w:tr>
      <w:tr w:rsidR="00C22117" w:rsidRPr="00E91AEE" w14:paraId="4FC8AC20" w14:textId="08106881" w:rsidTr="006033A2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858" w:type="dxa"/>
            <w:shd w:val="clear" w:color="auto" w:fill="auto"/>
            <w:vAlign w:val="center"/>
          </w:tcPr>
          <w:p w14:paraId="47D19EDF" w14:textId="3EAD31F8" w:rsidR="00C22117" w:rsidRPr="00531B24" w:rsidRDefault="00A730A4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, January </w:t>
            </w:r>
            <w:r w:rsidR="00A72F0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22117"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F0E832D" w14:textId="521BC9EF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New Year’s Day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885E3D1" w14:textId="58F0D262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17" w:rsidRPr="00E91AEE" w14:paraId="2DD8AC2E" w14:textId="76D44DA0" w:rsidTr="006033A2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60801CAB" w14:textId="4A40F2F6" w:rsidR="00C22117" w:rsidRPr="00531B24" w:rsidRDefault="00C22117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January 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728A990A" w14:textId="5EFEA85B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Martin Luther King Jr.</w:t>
            </w:r>
            <w:r>
              <w:rPr>
                <w:rFonts w:ascii="Arial" w:hAnsi="Arial" w:cs="Arial"/>
                <w:sz w:val="24"/>
                <w:szCs w:val="24"/>
              </w:rPr>
              <w:t xml:space="preserve"> Day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49B2E7A3" w14:textId="29C3EC05" w:rsidR="00C22117" w:rsidRPr="00E91AEE" w:rsidRDefault="00C22117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FDF" w:rsidRPr="00E91AEE" w14:paraId="28D3CDF3" w14:textId="7EADCFAA" w:rsidTr="006033A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858" w:type="dxa"/>
            <w:shd w:val="clear" w:color="auto" w:fill="auto"/>
            <w:vAlign w:val="center"/>
          </w:tcPr>
          <w:p w14:paraId="6C52354D" w14:textId="30B0F418" w:rsidR="005A1FDF" w:rsidRPr="00531B24" w:rsidRDefault="005A1FDF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May </w:t>
            </w:r>
            <w:r w:rsidR="00745E8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531B2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A730A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CFE131A" w14:textId="76ABC293" w:rsidR="005A1FDF" w:rsidRPr="00E91AEE" w:rsidRDefault="005A1FDF" w:rsidP="005A1FDF">
            <w:pPr>
              <w:rPr>
                <w:rFonts w:ascii="Arial" w:hAnsi="Arial" w:cs="Arial"/>
                <w:sz w:val="24"/>
                <w:szCs w:val="24"/>
              </w:rPr>
            </w:pPr>
            <w:r w:rsidRPr="00E91AEE">
              <w:rPr>
                <w:rFonts w:ascii="Arial" w:hAnsi="Arial" w:cs="Arial"/>
                <w:sz w:val="24"/>
                <w:szCs w:val="24"/>
              </w:rPr>
              <w:t>Memorial Day (Last Monday in May)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D049667" w14:textId="5C423D4D" w:rsidR="005A1FDF" w:rsidRPr="00E91AEE" w:rsidRDefault="005A1FDF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C6F" w:rsidRPr="00E91AEE" w14:paraId="1E3A5C33" w14:textId="77777777" w:rsidTr="006033A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420D91D5" w14:textId="23F66B26" w:rsidR="00D82C6F" w:rsidRPr="00531B24" w:rsidRDefault="00D82C6F" w:rsidP="005A1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, June 19, 2025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1DA064F5" w14:textId="5ED388C9" w:rsidR="00D82C6F" w:rsidRPr="00E91AEE" w:rsidRDefault="00D82C6F" w:rsidP="005A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teenth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2D4DD6E8" w14:textId="77777777" w:rsidR="00D82C6F" w:rsidRPr="00E91AEE" w:rsidRDefault="00D82C6F" w:rsidP="005A1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590797" w14:textId="77777777" w:rsidR="00202BFF" w:rsidRDefault="00202BFF" w:rsidP="00202B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936B5" w14:textId="0AB464CC" w:rsidR="00531B24" w:rsidRDefault="00531B24" w:rsidP="00C32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E51F3" w14:textId="712AE6BE" w:rsidR="0015764D" w:rsidRPr="0015764D" w:rsidRDefault="0015764D" w:rsidP="00A74257">
      <w:pPr>
        <w:spacing w:after="0" w:line="240" w:lineRule="auto"/>
        <w:rPr>
          <w:rFonts w:cstheme="minorHAnsi"/>
          <w:sz w:val="20"/>
          <w:szCs w:val="20"/>
        </w:rPr>
      </w:pPr>
    </w:p>
    <w:sectPr w:rsidR="0015764D" w:rsidRPr="0015764D" w:rsidSect="0015764D">
      <w:footerReference w:type="default" r:id="rId7"/>
      <w:pgSz w:w="15840" w:h="12240" w:orient="landscape"/>
      <w:pgMar w:top="360" w:right="720" w:bottom="45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3F1E" w14:textId="77777777" w:rsidR="00745E86" w:rsidRDefault="00745E86" w:rsidP="00745E86">
      <w:pPr>
        <w:spacing w:after="0" w:line="240" w:lineRule="auto"/>
      </w:pPr>
      <w:r>
        <w:separator/>
      </w:r>
    </w:p>
  </w:endnote>
  <w:endnote w:type="continuationSeparator" w:id="0">
    <w:p w14:paraId="24BDF9ED" w14:textId="77777777" w:rsidR="00745E86" w:rsidRDefault="00745E86" w:rsidP="0074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00D3" w14:textId="4BCBFA6E" w:rsidR="00745E86" w:rsidRDefault="00B77218">
    <w:pPr>
      <w:pStyle w:val="Footer"/>
    </w:pPr>
    <w:r>
      <w:t>0</w:t>
    </w:r>
    <w:r w:rsidR="00D82C6F">
      <w:t>9</w:t>
    </w:r>
    <w:r>
      <w:t>/</w:t>
    </w:r>
    <w:r w:rsidR="00D82C6F">
      <w:t>11</w:t>
    </w:r>
    <w:r>
      <w:t>/2023</w:t>
    </w:r>
    <w:r w:rsidR="00745E86">
      <w:t xml:space="preserve"> - </w:t>
    </w:r>
    <w:proofErr w:type="spellStart"/>
    <w:r w:rsidR="00D82C6F">
      <w:t>rk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5193" w14:textId="77777777" w:rsidR="00745E86" w:rsidRDefault="00745E86" w:rsidP="00745E86">
      <w:pPr>
        <w:spacing w:after="0" w:line="240" w:lineRule="auto"/>
      </w:pPr>
      <w:r>
        <w:separator/>
      </w:r>
    </w:p>
  </w:footnote>
  <w:footnote w:type="continuationSeparator" w:id="0">
    <w:p w14:paraId="1380DD53" w14:textId="77777777" w:rsidR="00745E86" w:rsidRDefault="00745E86" w:rsidP="00745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F"/>
    <w:rsid w:val="00002223"/>
    <w:rsid w:val="00093196"/>
    <w:rsid w:val="00097E66"/>
    <w:rsid w:val="00144CE9"/>
    <w:rsid w:val="0015764D"/>
    <w:rsid w:val="00202BFF"/>
    <w:rsid w:val="002F75F4"/>
    <w:rsid w:val="002F791B"/>
    <w:rsid w:val="003063BA"/>
    <w:rsid w:val="0031361C"/>
    <w:rsid w:val="0032012E"/>
    <w:rsid w:val="003A3307"/>
    <w:rsid w:val="003E1569"/>
    <w:rsid w:val="00416993"/>
    <w:rsid w:val="0042114A"/>
    <w:rsid w:val="00421819"/>
    <w:rsid w:val="00466CA4"/>
    <w:rsid w:val="00495922"/>
    <w:rsid w:val="004B0CFC"/>
    <w:rsid w:val="00503F69"/>
    <w:rsid w:val="00531B24"/>
    <w:rsid w:val="00562C67"/>
    <w:rsid w:val="005A1FDF"/>
    <w:rsid w:val="005C126E"/>
    <w:rsid w:val="006033A2"/>
    <w:rsid w:val="00633E20"/>
    <w:rsid w:val="006367E3"/>
    <w:rsid w:val="006656E7"/>
    <w:rsid w:val="006E6A64"/>
    <w:rsid w:val="0073033F"/>
    <w:rsid w:val="00745E86"/>
    <w:rsid w:val="00750918"/>
    <w:rsid w:val="007755FA"/>
    <w:rsid w:val="007A13F3"/>
    <w:rsid w:val="008A301B"/>
    <w:rsid w:val="008F4A17"/>
    <w:rsid w:val="009103AD"/>
    <w:rsid w:val="009A313C"/>
    <w:rsid w:val="009D48D9"/>
    <w:rsid w:val="00A459E9"/>
    <w:rsid w:val="00A72F05"/>
    <w:rsid w:val="00A730A4"/>
    <w:rsid w:val="00A74257"/>
    <w:rsid w:val="00AB3E6F"/>
    <w:rsid w:val="00B23F07"/>
    <w:rsid w:val="00B77218"/>
    <w:rsid w:val="00B775B8"/>
    <w:rsid w:val="00B87151"/>
    <w:rsid w:val="00B90D2E"/>
    <w:rsid w:val="00B96D57"/>
    <w:rsid w:val="00C22117"/>
    <w:rsid w:val="00C23C64"/>
    <w:rsid w:val="00C32EC3"/>
    <w:rsid w:val="00C54723"/>
    <w:rsid w:val="00C95461"/>
    <w:rsid w:val="00CB538D"/>
    <w:rsid w:val="00CC38F0"/>
    <w:rsid w:val="00D25819"/>
    <w:rsid w:val="00D55658"/>
    <w:rsid w:val="00D82C6F"/>
    <w:rsid w:val="00DE196B"/>
    <w:rsid w:val="00E55305"/>
    <w:rsid w:val="00E91AEE"/>
    <w:rsid w:val="00F107DD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EF81"/>
  <w15:docId w15:val="{09A652D9-3F17-4B7E-865F-8B4349F3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2E"/>
    <w:pPr>
      <w:ind w:left="720"/>
      <w:contextualSpacing/>
    </w:pPr>
  </w:style>
  <w:style w:type="table" w:styleId="TableGrid">
    <w:name w:val="Table Grid"/>
    <w:basedOn w:val="TableNormal"/>
    <w:uiPriority w:val="59"/>
    <w:rsid w:val="00E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91A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86"/>
  </w:style>
  <w:style w:type="paragraph" w:styleId="Footer">
    <w:name w:val="footer"/>
    <w:basedOn w:val="Normal"/>
    <w:link w:val="FooterChar"/>
    <w:uiPriority w:val="99"/>
    <w:unhideWhenUsed/>
    <w:rsid w:val="0074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5FD2-A7CE-4657-ACF1-B52B61E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Colorado Spring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win</dc:creator>
  <cp:lastModifiedBy>Robynne Dahl</cp:lastModifiedBy>
  <cp:revision>2</cp:revision>
  <cp:lastPrinted>2019-01-16T17:42:00Z</cp:lastPrinted>
  <dcterms:created xsi:type="dcterms:W3CDTF">2023-09-20T19:49:00Z</dcterms:created>
  <dcterms:modified xsi:type="dcterms:W3CDTF">2023-09-20T19:49:00Z</dcterms:modified>
</cp:coreProperties>
</file>